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0BF5" w:rsidR="00450BF5" w:rsidP="00BD7DA9" w:rsidRDefault="00450BF5" w14:paraId="672A6659" w14:textId="77777777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Pr="00450BF5" w:rsidR="00450BF5" w:rsidP="00450BF5" w:rsidRDefault="00450BF5" w14:paraId="4C96947A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Pr="00450BF5" w:rsidR="00450BF5" w:rsidP="00450BF5" w:rsidRDefault="00450BF5" w14:paraId="5CC32630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Pr="00450BF5" w:rsidR="00450BF5" w:rsidP="00450BF5" w:rsidRDefault="00450BF5" w14:paraId="00418CEF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Pr="00450BF5" w:rsidR="00450BF5" w:rsidP="00450BF5" w:rsidRDefault="00450BF5" w14:paraId="0A37501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163296" w:rsidP="49F0076B" w:rsidRDefault="00163296" w14:paraId="1FEAC229" w14:textId="02FC5FF2">
      <w:pPr>
        <w:tabs>
          <w:tab w:val="left" w:leader="none" w:pos="9071"/>
        </w:tabs>
        <w:spacing w:after="0"/>
        <w:ind w:left="426" w:right="685"/>
        <w:jc w:val="both"/>
        <w:rPr>
          <w:rFonts w:ascii="Arial" w:hAnsi="Arial" w:cs="Arial"/>
          <w:b w:val="1"/>
          <w:bCs w:val="1"/>
          <w:noProof w:val="0"/>
          <w:highlight w:val="yellow"/>
          <w:lang w:val="it-IT"/>
        </w:rPr>
      </w:pPr>
      <w:r w:rsidRPr="49F0076B" w:rsidR="00163296">
        <w:rPr>
          <w:rFonts w:ascii="Arial" w:hAnsi="Arial" w:cs="Arial"/>
          <w:b w:val="1"/>
          <w:bCs w:val="1"/>
        </w:rPr>
        <w:t>OGGETTO:</w:t>
      </w:r>
      <w:r w:rsidRPr="49F0076B" w:rsidR="0C23DABE">
        <w:rPr>
          <w:rFonts w:ascii="Arial" w:hAnsi="Arial" w:cs="Arial"/>
          <w:b w:val="1"/>
          <w:bCs w:val="1"/>
        </w:rPr>
        <w:t xml:space="preserve"> </w:t>
      </w:r>
      <w:r w:rsidRPr="49F0076B" w:rsidR="0C23DABE">
        <w:rPr>
          <w:rFonts w:ascii="Arial" w:hAnsi="Arial" w:eastAsia="Calibri" w:cs="Arial" w:asciiTheme="minorAscii" w:hAnsiTheme="minorAscii" w:eastAsiaTheme="minorAscii" w:cstheme="minorBidi"/>
          <w:b w:val="1"/>
          <w:bCs w:val="1"/>
          <w:noProof w:val="0"/>
          <w:color w:val="auto"/>
          <w:sz w:val="22"/>
          <w:szCs w:val="22"/>
          <w:lang w:val="it-IT" w:eastAsia="en-US" w:bidi="ar-SA"/>
        </w:rPr>
        <w:t xml:space="preserve">AVVISO PUBBLICO PER L’ACQUISIZIONE DI MANIFESTAZIONE DI INTERESSE PER LA FORNITURA DI 2 SISTEMI ELETTROCHIRURGICI DI CUI UNO CON IDRORESETTORE E MODULO ARGON E RELATIVI CONSUMABILI, OCCORRENTE ALLA S.C. GASTROENTEROLOGIA, PER UN PERIODO DI </w:t>
      </w:r>
      <w:r w:rsidRPr="49F0076B" w:rsidR="0C23DABE">
        <w:rPr>
          <w:rFonts w:ascii="Arial" w:hAnsi="Arial" w:eastAsia="Calibri" w:cs="Arial" w:asciiTheme="minorAscii" w:hAnsiTheme="minorAscii" w:eastAsiaTheme="minorAscii" w:cstheme="minorBidi"/>
          <w:b w:val="1"/>
          <w:bCs w:val="1"/>
          <w:noProof w:val="0"/>
          <w:color w:val="auto"/>
          <w:sz w:val="22"/>
          <w:szCs w:val="22"/>
          <w:highlight w:val="yellow"/>
          <w:lang w:val="it-IT" w:eastAsia="en-US" w:bidi="ar-SA"/>
        </w:rPr>
        <w:t>24 MESI</w:t>
      </w:r>
    </w:p>
    <w:p w:rsidR="49F0076B" w:rsidP="49F0076B" w:rsidRDefault="49F0076B" w14:paraId="02A436C8" w14:textId="7EE2244C">
      <w:pPr>
        <w:tabs>
          <w:tab w:val="left" w:leader="none" w:pos="9071"/>
        </w:tabs>
        <w:spacing w:after="0"/>
        <w:ind w:left="426" w:right="685"/>
        <w:jc w:val="both"/>
        <w:rPr>
          <w:rFonts w:ascii="Arial" w:hAnsi="Arial" w:eastAsia="Calibri" w:cs="Arial"/>
          <w:b w:val="1"/>
          <w:bCs w:val="1"/>
          <w:color w:val="000000" w:themeColor="text1" w:themeTint="FF" w:themeShade="FF"/>
          <w:highlight w:val="yellow"/>
        </w:rPr>
      </w:pPr>
    </w:p>
    <w:p w:rsidRPr="00B63002" w:rsidR="003B7DA1" w:rsidP="00B63002" w:rsidRDefault="003B7DA1" w14:paraId="5DAB6C7B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B63002" w:rsidP="00450BF5" w:rsidRDefault="00B63002" w14:paraId="02EB378F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</w:p>
    <w:p w:rsidRPr="00450BF5" w:rsidR="00450BF5" w:rsidP="00450BF5" w:rsidRDefault="00450BF5" w14:paraId="1D84F808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Pr="00450BF5" w:rsidR="00450BF5" w:rsidP="00450BF5" w:rsidRDefault="00450BF5" w14:paraId="6A05A809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424AB7F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Pr="00450BF5" w:rsidR="00450BF5" w:rsidP="00450BF5" w:rsidRDefault="00450BF5" w14:paraId="524EEC70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Pr="00450BF5" w:rsidR="00450BF5" w:rsidP="00450BF5" w:rsidRDefault="00450BF5" w14:paraId="492FE9BE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Pr="00450BF5" w:rsidR="00450BF5" w:rsidP="00450BF5" w:rsidRDefault="00450BF5" w14:paraId="3D158706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Pr="00450BF5" w:rsidR="00450BF5" w:rsidP="00450BF5" w:rsidRDefault="00450BF5" w14:paraId="72972648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Pr="00450BF5" w:rsidR="00450BF5" w:rsidP="00450BF5" w:rsidRDefault="00450BF5" w14:paraId="6B03763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Pr="00450BF5" w:rsidR="00450BF5" w:rsidP="00450BF5" w:rsidRDefault="00450BF5" w14:paraId="1875E01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Pr="00450BF5" w:rsidR="00450BF5" w:rsidP="00450BF5" w:rsidRDefault="00450BF5" w14:paraId="1B6039C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Pr="00450BF5" w:rsidR="00450BF5" w:rsidP="00450BF5" w:rsidRDefault="00450BF5" w14:paraId="6D9F4559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Pr="00450BF5" w:rsidR="00450BF5" w:rsidP="00450BF5" w:rsidRDefault="00450BF5" w14:paraId="5A39BBE3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645D812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Pr="00450BF5" w:rsidR="00450BF5" w:rsidP="00450BF5" w:rsidRDefault="00450BF5" w14:paraId="08CEC97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Pr="00450BF5" w:rsidR="00450BF5" w:rsidP="00450BF5" w:rsidRDefault="00450BF5" w14:paraId="039135EF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Pr="00450BF5" w:rsidR="00450BF5" w:rsidP="00450BF5" w:rsidRDefault="00450BF5" w14:paraId="5DA3822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Pr="00450BF5" w:rsidR="00450BF5" w:rsidP="00450BF5" w:rsidRDefault="00450BF5" w14:paraId="17EF1893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in caso di imprese straniere) e-mail 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…………………………………</w:t>
      </w:r>
    </w:p>
    <w:p w:rsidR="00AE6292" w:rsidP="00450BF5" w:rsidRDefault="00AE6292" w14:paraId="41C8F396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P="00450BF5" w:rsidRDefault="00450BF5" w14:paraId="6E4AFF26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Pr="00450BF5" w:rsidR="00AE6292" w:rsidP="00450BF5" w:rsidRDefault="00AE6292" w14:paraId="72A3D3EC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P="00AE6292" w:rsidRDefault="00450BF5" w14:paraId="3FFABE46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Pr="00450BF5" w:rsidR="00780B10" w:rsidP="00450BF5" w:rsidRDefault="00780B10" w14:paraId="0D0B940D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P="00450BF5" w:rsidRDefault="00450BF5" w14:paraId="68C73323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Pr="00450BF5" w:rsidR="00780B10" w:rsidP="00450BF5" w:rsidRDefault="00780B10" w14:paraId="0E27B00A" w14:textId="77777777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Pr="00450BF5" w:rsidR="00450BF5" w:rsidP="00450BF5" w:rsidRDefault="00450BF5" w14:paraId="6B798BD2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Pr="00450BF5" w:rsidR="00450BF5" w:rsidP="00450BF5" w:rsidRDefault="00450BF5" w14:paraId="1B561D3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Pr="00450BF5" w:rsidR="00450BF5" w:rsidP="00450BF5" w:rsidRDefault="00450BF5" w14:paraId="47AC5F77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Pr="00450BF5" w:rsidR="00450BF5" w:rsidP="00450BF5" w:rsidRDefault="00450BF5" w14:paraId="4E09369B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Pr="00450BF5" w:rsidR="00450BF5" w:rsidP="00450BF5" w:rsidRDefault="00450BF5" w14:paraId="7E3A2535" w14:textId="46FDD714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56B55BBF" w:rsidR="00450BF5">
        <w:rPr>
          <w:rFonts w:ascii="Arial" w:hAnsi="Arial" w:cs="Arial"/>
        </w:rPr>
        <w:t>4.</w:t>
      </w:r>
      <w:r w:rsidRPr="56B55BBF" w:rsidR="00450BF5">
        <w:rPr>
          <w:rFonts w:ascii="Arial" w:hAnsi="Arial" w:cs="Arial"/>
        </w:rPr>
        <w:t xml:space="preserve"> </w:t>
      </w:r>
      <w:r w:rsidRPr="56B55BBF" w:rsid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56B55BBF" w:rsidR="00450BF5">
        <w:rPr>
          <w:rFonts w:ascii="Arial" w:hAnsi="Arial" w:cs="Arial"/>
        </w:rPr>
        <w:t>dall’interessato in occasione dell</w:t>
      </w:r>
      <w:r w:rsidRPr="56B55BBF" w:rsidR="75666C51">
        <w:rPr>
          <w:rFonts w:ascii="Arial" w:hAnsi="Arial" w:cs="Arial"/>
        </w:rPr>
        <w:t>'eventuale futura procedura di gara</w:t>
      </w:r>
      <w:r w:rsidRPr="56B55BBF" w:rsidR="00450BF5">
        <w:rPr>
          <w:rFonts w:ascii="Arial" w:hAnsi="Arial" w:cs="Arial"/>
        </w:rPr>
        <w:t xml:space="preserve"> ed accertato dalla Stazione appaltante nei modi di legge.</w:t>
      </w:r>
    </w:p>
    <w:p w:rsidRPr="00450BF5" w:rsidR="00450BF5" w:rsidP="00450BF5" w:rsidRDefault="00450BF5" w14:paraId="60061E4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5BB94F4E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 xml:space="preserve"> FIRMA </w:t>
      </w:r>
    </w:p>
    <w:p w:rsidRPr="00450BF5" w:rsidR="00450BF5" w:rsidP="00450BF5" w:rsidRDefault="00450BF5" w14:paraId="0D9C4F51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Pr="00450BF5" w:rsidR="00450BF5" w:rsidP="00450BF5" w:rsidRDefault="00450BF5" w14:paraId="44EAFD9C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Pr="00450BF5" w:rsidR="00450BF5" w:rsidP="00450BF5" w:rsidRDefault="00450BF5" w14:paraId="4B94D5A5" w14:textId="77777777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P="00450BF5" w:rsidRDefault="00450BF5" w14:paraId="2F8D6FEF" w14:textId="77777777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Pr="00125D81" w:rsidR="00450BF5" w:rsidP="00D5353C" w:rsidRDefault="00450BF5" w14:paraId="3DEEC669" w14:textId="77777777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Pr="00125D81" w:rsidR="00450BF5" w:rsidSect="00AD28BA">
      <w:headerReference w:type="default" r:id="rId11"/>
      <w:footerReference w:type="default" r:id="rId12"/>
      <w:pgSz w:w="11906" w:h="16838" w:orient="portrait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750" w:rsidP="00927185" w:rsidRDefault="00640750" w14:paraId="705D423F" w14:textId="77777777">
      <w:pPr>
        <w:spacing w:after="0" w:line="240" w:lineRule="auto"/>
      </w:pPr>
      <w:r>
        <w:separator/>
      </w:r>
    </w:p>
  </w:endnote>
  <w:endnote w:type="continuationSeparator" w:id="0">
    <w:p w:rsidR="00640750" w:rsidP="00927185" w:rsidRDefault="00640750" w14:paraId="16F04E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 w14:paraId="0EB546F9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F9">
          <w:rPr>
            <w:noProof/>
          </w:rPr>
          <w:t>2</w:t>
        </w:r>
        <w:r>
          <w:fldChar w:fldCharType="end"/>
        </w:r>
      </w:p>
    </w:sdtContent>
  </w:sdt>
  <w:p w:rsidR="006B1A85" w:rsidRDefault="006B1A85" w14:paraId="3656B9A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750" w:rsidP="00927185" w:rsidRDefault="00640750" w14:paraId="3E9DDA36" w14:textId="77777777">
      <w:pPr>
        <w:spacing w:after="0" w:line="240" w:lineRule="auto"/>
      </w:pPr>
      <w:r>
        <w:separator/>
      </w:r>
    </w:p>
  </w:footnote>
  <w:footnote w:type="continuationSeparator" w:id="0">
    <w:p w:rsidR="00640750" w:rsidP="00927185" w:rsidRDefault="00640750" w14:paraId="673CB2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B0" w:rsidRDefault="00D064B0" w14:paraId="45FB0818" w14:textId="77777777">
    <w:pPr>
      <w:pStyle w:val="Intestazione"/>
    </w:pPr>
  </w:p>
  <w:p w:rsidR="00D064B0" w:rsidRDefault="00D064B0" w14:paraId="049F31CB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hint="default" w:ascii="Wingdings" w:hAnsi="Wingdings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5BEE"/>
    <w:rsid w:val="001977C8"/>
    <w:rsid w:val="001B7CF0"/>
    <w:rsid w:val="001D3780"/>
    <w:rsid w:val="001E0FB9"/>
    <w:rsid w:val="001F0F8B"/>
    <w:rsid w:val="002451B3"/>
    <w:rsid w:val="00275BF3"/>
    <w:rsid w:val="00282AE2"/>
    <w:rsid w:val="002862C9"/>
    <w:rsid w:val="002B6D9B"/>
    <w:rsid w:val="002E11EB"/>
    <w:rsid w:val="002F64B4"/>
    <w:rsid w:val="003346C6"/>
    <w:rsid w:val="00342F58"/>
    <w:rsid w:val="00373E44"/>
    <w:rsid w:val="003A19AC"/>
    <w:rsid w:val="003A2B13"/>
    <w:rsid w:val="003A2CF2"/>
    <w:rsid w:val="003B7DA1"/>
    <w:rsid w:val="003C4DB5"/>
    <w:rsid w:val="003F2333"/>
    <w:rsid w:val="00411638"/>
    <w:rsid w:val="00415F9A"/>
    <w:rsid w:val="00450BF5"/>
    <w:rsid w:val="00474779"/>
    <w:rsid w:val="004806EE"/>
    <w:rsid w:val="004826EA"/>
    <w:rsid w:val="00483CDB"/>
    <w:rsid w:val="0049262A"/>
    <w:rsid w:val="0049451C"/>
    <w:rsid w:val="004C5E02"/>
    <w:rsid w:val="00530F14"/>
    <w:rsid w:val="00551357"/>
    <w:rsid w:val="00573F82"/>
    <w:rsid w:val="005B690D"/>
    <w:rsid w:val="005E61DF"/>
    <w:rsid w:val="00640750"/>
    <w:rsid w:val="006613B1"/>
    <w:rsid w:val="006901D7"/>
    <w:rsid w:val="00693869"/>
    <w:rsid w:val="00697E48"/>
    <w:rsid w:val="006B1A85"/>
    <w:rsid w:val="006C2D4A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21D98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09F9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A0A10"/>
    <w:rsid w:val="00FD48B2"/>
    <w:rsid w:val="00FE67E2"/>
    <w:rsid w:val="02E5A7A3"/>
    <w:rsid w:val="046794F3"/>
    <w:rsid w:val="0623E81C"/>
    <w:rsid w:val="07A2F03C"/>
    <w:rsid w:val="0C23DABE"/>
    <w:rsid w:val="102220FC"/>
    <w:rsid w:val="12AFA5E3"/>
    <w:rsid w:val="12BDF45B"/>
    <w:rsid w:val="179AC523"/>
    <w:rsid w:val="1FB8E2B8"/>
    <w:rsid w:val="2A30F8CE"/>
    <w:rsid w:val="2AB4FC38"/>
    <w:rsid w:val="2EF705CE"/>
    <w:rsid w:val="30BA72BA"/>
    <w:rsid w:val="31752A2B"/>
    <w:rsid w:val="40A6CA82"/>
    <w:rsid w:val="412B312F"/>
    <w:rsid w:val="46C463F5"/>
    <w:rsid w:val="49F0076B"/>
    <w:rsid w:val="4B9DC139"/>
    <w:rsid w:val="56B55BBF"/>
    <w:rsid w:val="5B0E2586"/>
    <w:rsid w:val="5D240D14"/>
    <w:rsid w:val="5DFA1C17"/>
    <w:rsid w:val="66A7A9DB"/>
    <w:rsid w:val="66DCE6A4"/>
    <w:rsid w:val="6B5FF592"/>
    <w:rsid w:val="731F0A96"/>
    <w:rsid w:val="73B505A8"/>
    <w:rsid w:val="75666C51"/>
    <w:rsid w:val="7D15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3D77"/>
  <w15:docId w15:val="{342A1329-AD61-406F-B008-819B8E124A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hAnsi="Arial" w:eastAsia="Times New Roman" w:cs="Times New Roman"/>
      <w:sz w:val="28"/>
      <w:szCs w:val="20"/>
    </w:rPr>
  </w:style>
  <w:style w:type="character" w:styleId="CorpotestoCarattere" w:customStyle="1">
    <w:name w:val="Corpo testo Carattere"/>
    <w:basedOn w:val="Carpredefinitoparagrafo"/>
    <w:link w:val="Corpotesto"/>
    <w:rsid w:val="00551357"/>
    <w:rPr>
      <w:rFonts w:ascii="Arial" w:hAnsi="Arial" w:eastAsia="Times New Roman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7" w:customStyle="1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it-IT"/>
    </w:rPr>
  </w:style>
  <w:style w:type="character" w:styleId="FontStyle11" w:customStyle="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styleId="Predefinito" w:customStyle="1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1cba7e4728ab4088571401619712b691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39a3e47fcc4811b944750a4a7f916485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E377-353A-4EE5-9723-F1763D28EB5C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2.xml><?xml version="1.0" encoding="utf-8"?>
<ds:datastoreItem xmlns:ds="http://schemas.openxmlformats.org/officeDocument/2006/customXml" ds:itemID="{2B98526D-3BE5-4AEC-83E6-1B30C99DACEA}"/>
</file>

<file path=customXml/itemProps3.xml><?xml version="1.0" encoding="utf-8"?>
<ds:datastoreItem xmlns:ds="http://schemas.openxmlformats.org/officeDocument/2006/customXml" ds:itemID="{B95A21C6-946A-4002-84B4-21E6A4AE5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8C3D6-79E6-497D-8F35-D750E58F12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iliano Marzi</dc:creator>
  <lastModifiedBy>Angelica Di Terlizzi</lastModifiedBy>
  <revision>5</revision>
  <lastPrinted>2022-10-31T14:29:00.0000000Z</lastPrinted>
  <dcterms:created xsi:type="dcterms:W3CDTF">2025-10-02T12:49:00.0000000Z</dcterms:created>
  <dcterms:modified xsi:type="dcterms:W3CDTF">2026-02-12T13:13:35.6063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